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13C2C82C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C36A1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0D1683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B65BFB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46B0096D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/>
          <w:sz w:val="28"/>
          <w:szCs w:val="28"/>
        </w:rPr>
        <w:t>(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0D1683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756EC9BE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0D1683">
        <w:rPr>
          <w:rFonts w:ascii="標楷體" w:eastAsia="標楷體" w:hAnsi="標楷體"/>
          <w:sz w:val="28"/>
          <w:szCs w:val="28"/>
        </w:rPr>
        <w:t>6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0D1683">
        <w:rPr>
          <w:rFonts w:ascii="標楷體" w:eastAsia="標楷體" w:hAnsi="標楷體"/>
          <w:sz w:val="28"/>
          <w:szCs w:val="28"/>
        </w:rPr>
        <w:t>2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35C5CD4B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134"/>
        <w:gridCol w:w="567"/>
        <w:gridCol w:w="1701"/>
        <w:gridCol w:w="567"/>
        <w:gridCol w:w="1559"/>
        <w:gridCol w:w="567"/>
      </w:tblGrid>
      <w:tr w:rsidR="00434B69" w:rsidRPr="00921F9B" w14:paraId="49995EA6" w14:textId="77777777" w:rsidTr="0040100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BB2E33" w:rsidRPr="00921F9B" w14:paraId="0919D235" w14:textId="77777777" w:rsidTr="0040100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BB2E33" w:rsidRDefault="00BB2E33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BB2E33" w:rsidRPr="00921F9B" w:rsidRDefault="00BB2E33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68F7CE9B" w14:textId="38AD89E9" w:rsidR="00BB2E33" w:rsidRPr="004E757D" w:rsidRDefault="00BB2E33" w:rsidP="00BB2E33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/>
              </w:rPr>
              <w:t>工作檯面不潔</w:t>
            </w:r>
          </w:p>
          <w:p w14:paraId="1CF03FF3" w14:textId="05BE00A1" w:rsidR="00BB2E33" w:rsidRPr="001E79D0" w:rsidRDefault="00BB2E33" w:rsidP="00BB2E33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  <w:bCs/>
              </w:rPr>
              <w:t>2.</w:t>
            </w:r>
            <w:r>
              <w:rPr>
                <w:rFonts w:ascii="標楷體" w:eastAsia="標楷體" w:hAnsi="標楷體"/>
              </w:rPr>
              <w:t>湯鍋台鋼架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00B5FAA8" w14:textId="55C66D31" w:rsidR="00BB2E33" w:rsidRDefault="00A80CBA" w:rsidP="00BB2E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032A74A7" w14:textId="77777777" w:rsidR="00A80CBA" w:rsidRDefault="00A80CBA" w:rsidP="00BB2E33">
            <w:pPr>
              <w:rPr>
                <w:rFonts w:ascii="標楷體" w:eastAsia="標楷體" w:hAnsi="標楷體"/>
                <w:szCs w:val="24"/>
              </w:rPr>
            </w:pPr>
          </w:p>
          <w:p w14:paraId="47D21270" w14:textId="7230D08A" w:rsidR="00A80CBA" w:rsidRPr="001E79D0" w:rsidRDefault="00A80CBA" w:rsidP="00BB2E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134" w:type="dxa"/>
            <w:shd w:val="clear" w:color="auto" w:fill="FFFFFF" w:themeFill="background1"/>
          </w:tcPr>
          <w:p w14:paraId="611A2CE6" w14:textId="7C06C1F8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375CBE8C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A3F52" w14:textId="67C623EA" w:rsidR="00BB2E33" w:rsidRPr="00043E0C" w:rsidRDefault="00BB2E33" w:rsidP="00BB2E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3C2340" w14:textId="637EE71C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212EC3" w14:textId="2B173615" w:rsidR="00BB2E33" w:rsidRPr="00E57562" w:rsidRDefault="00BB2E33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溫度記錄未紀錄</w:t>
            </w:r>
          </w:p>
        </w:tc>
        <w:tc>
          <w:tcPr>
            <w:tcW w:w="567" w:type="dxa"/>
            <w:shd w:val="clear" w:color="auto" w:fill="FFFFFF" w:themeFill="background1"/>
          </w:tcPr>
          <w:p w14:paraId="700BA084" w14:textId="5DC72289" w:rsidR="00BB2E33" w:rsidRPr="00921F9B" w:rsidRDefault="00A80CBA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BB2E33" w:rsidRPr="00921F9B" w14:paraId="0E57EBEF" w14:textId="77777777" w:rsidTr="0040100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6BA6AAC3" w:rsidR="00BB2E33" w:rsidRPr="0054481D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BB2E33" w:rsidRPr="003C267A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76611A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1C4DE169" w:rsidR="00BB2E33" w:rsidRPr="00043E0C" w:rsidRDefault="00BB2E33" w:rsidP="00BB2E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968465" w14:textId="265F1B2D" w:rsidR="00BB2E33" w:rsidRPr="00E57562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</w:tr>
      <w:tr w:rsidR="00BB2E33" w:rsidRPr="00921F9B" w14:paraId="581350F5" w14:textId="77777777" w:rsidTr="0040100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BB2E33" w:rsidRPr="00921F9B" w:rsidRDefault="00BB2E33" w:rsidP="00BB2E3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BB2E33" w:rsidRPr="006023B0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BB2E33" w:rsidRPr="00921F9B" w:rsidRDefault="00BB2E33" w:rsidP="00BB2E3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FC612D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763FCEB5" w:rsidR="00BB2E33" w:rsidRPr="00560FC9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0EDAAD8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C746B9" w14:textId="7E563EF9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</w:tr>
      <w:tr w:rsidR="00BB2E33" w:rsidRPr="00921F9B" w14:paraId="3ECED7E6" w14:textId="77777777" w:rsidTr="0040100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2EDB47F1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D63C131" w14:textId="73C2533E" w:rsidR="00BB2E33" w:rsidRPr="00921F9B" w:rsidRDefault="00BB2E33" w:rsidP="00BB2E3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66F74A11" w14:textId="534DF1CE" w:rsidR="00BB2E33" w:rsidRPr="006023B0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E16324" w14:textId="2E6E29FF" w:rsidR="00BB2E33" w:rsidRPr="00921F9B" w:rsidRDefault="00BB2E33" w:rsidP="00BB2E3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A5244F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6EC86F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0C2D15" w14:textId="06FBBE79" w:rsidR="00BB2E33" w:rsidRPr="00560FC9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2A418B" w14:textId="083F7F1A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212CD6" w14:textId="34827E26" w:rsidR="00BB2E33" w:rsidRPr="00921F9B" w:rsidRDefault="00BB2E33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廢油請標示</w:t>
            </w:r>
          </w:p>
        </w:tc>
        <w:tc>
          <w:tcPr>
            <w:tcW w:w="567" w:type="dxa"/>
            <w:shd w:val="clear" w:color="auto" w:fill="FFFFFF" w:themeFill="background1"/>
          </w:tcPr>
          <w:p w14:paraId="50C2088D" w14:textId="5AD76F68" w:rsidR="00BB2E33" w:rsidRPr="00921F9B" w:rsidRDefault="00A80CBA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BB2E33" w:rsidRPr="00921F9B" w14:paraId="17433F78" w14:textId="77777777" w:rsidTr="0040100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BB2E33" w:rsidRPr="00921F9B" w:rsidRDefault="00BB2E33" w:rsidP="00BB2E3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BB2E33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BB2E33" w:rsidRPr="00533FF0" w:rsidRDefault="00BB2E33" w:rsidP="00BB2E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7BB261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247EFACB" w:rsidR="00BB2E33" w:rsidRPr="006930DA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3F9A7B75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020A864" w14:textId="624E2FFF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BB2E33" w:rsidRPr="00921F9B" w:rsidRDefault="00BB2E33" w:rsidP="00BB2E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B2E33" w:rsidRPr="00921F9B" w14:paraId="284E836F" w14:textId="77777777" w:rsidTr="0040100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86CFD0C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046D3E38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41F65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7585C271" w:rsidR="00BB2E33" w:rsidRPr="005879DD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2949210D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2BFBA26" w14:textId="195BABF2" w:rsidR="00BB2E33" w:rsidRPr="003E1432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BB2E33" w:rsidRPr="00E028CC" w:rsidRDefault="00BB2E33" w:rsidP="00BB2E3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B2E33" w:rsidRPr="00921F9B" w14:paraId="0C06EDA0" w14:textId="77777777" w:rsidTr="0040100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BB2E33" w:rsidRDefault="00BB2E33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4603191C" w:rsidR="00BB2E33" w:rsidRPr="00921F9B" w:rsidRDefault="00BB2E33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享食</w:t>
            </w:r>
            <w:r w:rsidRPr="00E756D0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5C2AA943" w:rsidR="00BB2E33" w:rsidRPr="00562996" w:rsidRDefault="00BB2E33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管破裂造成地板</w:t>
            </w:r>
            <w:r w:rsidRPr="00C56566">
              <w:rPr>
                <w:rFonts w:ascii="標楷體" w:eastAsia="標楷體" w:hAnsi="標楷體" w:hint="eastAsia"/>
              </w:rPr>
              <w:t>積水</w:t>
            </w:r>
          </w:p>
        </w:tc>
        <w:tc>
          <w:tcPr>
            <w:tcW w:w="567" w:type="dxa"/>
            <w:shd w:val="clear" w:color="auto" w:fill="FFFFFF" w:themeFill="background1"/>
          </w:tcPr>
          <w:p w14:paraId="4FD02034" w14:textId="77777777" w:rsidR="00BB2E33" w:rsidRDefault="00BB2E33" w:rsidP="00BB2E3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1265490C" w14:textId="652A77F0" w:rsidR="00BB2E33" w:rsidRPr="00532607" w:rsidRDefault="00BB2E33" w:rsidP="00BB2E3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367C8BBA" w14:textId="4134CE95" w:rsidR="00BB2E33" w:rsidRPr="003E1432" w:rsidRDefault="00BB2E33" w:rsidP="00BB2E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093D0E" w14:textId="3A9ED82B" w:rsidR="00BB2E33" w:rsidRPr="002266F7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BB2E33" w:rsidRPr="002266F7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78ADCC" w14:textId="77777777" w:rsidR="00BB2E33" w:rsidRPr="008A2C6E" w:rsidRDefault="00BB2E33" w:rsidP="008A2C6E">
            <w:pPr>
              <w:rPr>
                <w:rFonts w:ascii="標楷體" w:eastAsia="標楷體" w:hAnsi="標楷體"/>
              </w:rPr>
            </w:pPr>
            <w:r w:rsidRPr="008A2C6E">
              <w:rPr>
                <w:rFonts w:ascii="標楷體" w:eastAsia="標楷體" w:hAnsi="標楷體"/>
              </w:rPr>
              <w:t>冷藏庫食材未標示入庫日期</w:t>
            </w:r>
          </w:p>
          <w:p w14:paraId="3AD2529F" w14:textId="798FE132" w:rsidR="00BB2E33" w:rsidRPr="002266F7" w:rsidRDefault="00BB2E33" w:rsidP="008A2C6E"/>
        </w:tc>
        <w:tc>
          <w:tcPr>
            <w:tcW w:w="567" w:type="dxa"/>
            <w:shd w:val="clear" w:color="auto" w:fill="FFFFFF" w:themeFill="background1"/>
          </w:tcPr>
          <w:p w14:paraId="4FD342E6" w14:textId="77777777" w:rsidR="00BB2E33" w:rsidRDefault="00BB2E33" w:rsidP="00BB2E3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53E8E034" w14:textId="22F4BBA0" w:rsidR="00BB2E33" w:rsidRPr="00401009" w:rsidRDefault="00BB2E33" w:rsidP="00BB2E33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</w:p>
          <w:p w14:paraId="303685B0" w14:textId="2C8B2140" w:rsidR="00BB2E33" w:rsidRDefault="00BB2E33" w:rsidP="00BB2E3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6524A42B" w14:textId="21CEA18C" w:rsidR="00BB2E33" w:rsidRPr="001E79D0" w:rsidRDefault="00BB2E33" w:rsidP="00BB2E3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807D112" w14:textId="0EEC843F" w:rsidR="00BB2E33" w:rsidRPr="00CA61F4" w:rsidRDefault="00BB2E33" w:rsidP="00BB2E33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 w:rsidRPr="00CA61F4">
              <w:rPr>
                <w:rFonts w:ascii="標楷體" w:eastAsia="標楷體" w:hAnsi="標楷體"/>
              </w:rPr>
              <w:t>未送食物檢體到健康中心</w:t>
            </w:r>
          </w:p>
          <w:p w14:paraId="111F750D" w14:textId="121EA134" w:rsidR="00BB2E33" w:rsidRPr="008E36A7" w:rsidRDefault="00BB2E33" w:rsidP="00BB2E33">
            <w:pPr>
              <w:rPr>
                <w:rFonts w:ascii="標楷體" w:eastAsia="標楷體" w:hAnsi="標楷體"/>
              </w:rPr>
            </w:pPr>
            <w:r w:rsidRPr="008E36A7">
              <w:rPr>
                <w:rFonts w:ascii="標楷體" w:eastAsia="標楷體" w:hAnsi="標楷體"/>
              </w:rPr>
              <w:t>2. 冷凍冷藏設備溫度表未填寫</w:t>
            </w:r>
          </w:p>
          <w:p w14:paraId="6F0D1A2F" w14:textId="77777777" w:rsidR="00BB2E33" w:rsidRDefault="00BB2E33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表單未填寫</w:t>
            </w:r>
          </w:p>
          <w:p w14:paraId="49BAE84D" w14:textId="37D075A4" w:rsidR="00BB2E33" w:rsidRPr="00C92EE0" w:rsidRDefault="00BB2E33" w:rsidP="00BB2E3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hint="eastAsia"/>
              </w:rPr>
              <w:t xml:space="preserve"> </w:t>
            </w:r>
            <w:r w:rsidR="008A2C6E">
              <w:rPr>
                <w:rFonts w:ascii="標楷體" w:eastAsia="標楷體" w:hAnsi="標楷體" w:hint="eastAsia"/>
              </w:rPr>
              <w:t>太白</w:t>
            </w:r>
            <w:bookmarkStart w:id="0" w:name="_GoBack"/>
            <w:bookmarkEnd w:id="0"/>
            <w:r w:rsidRPr="00BB2E33">
              <w:rPr>
                <w:rFonts w:ascii="標楷體" w:eastAsia="標楷體" w:hAnsi="標楷體" w:hint="eastAsia"/>
              </w:rPr>
              <w:t>粉放置於乾料庫房，未加蓋</w:t>
            </w:r>
          </w:p>
        </w:tc>
        <w:tc>
          <w:tcPr>
            <w:tcW w:w="567" w:type="dxa"/>
            <w:shd w:val="clear" w:color="auto" w:fill="FFFFFF" w:themeFill="background1"/>
          </w:tcPr>
          <w:p w14:paraId="1E6D2229" w14:textId="77777777" w:rsidR="00BB2E33" w:rsidRDefault="00BB2E33" w:rsidP="00BB2E3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5BC441F4" w14:textId="77777777" w:rsidR="00BB2E33" w:rsidRDefault="00BB2E33" w:rsidP="00BB2E3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1FBF2976" w14:textId="77777777" w:rsidR="00BB2E33" w:rsidRDefault="00BB2E33" w:rsidP="00BB2E3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03A66146" w14:textId="77777777" w:rsidR="00A80CBA" w:rsidRDefault="00A80CBA" w:rsidP="00BB2E3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226EB448" w14:textId="73E1A722" w:rsidR="00A80CBA" w:rsidRPr="00A80CBA" w:rsidRDefault="00A80CBA" w:rsidP="00BB2E33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A80CBA">
              <w:rPr>
                <w:rFonts w:ascii="標楷體" w:eastAsia="標楷體" w:hAnsi="標楷體" w:hint="eastAsia"/>
                <w:szCs w:val="24"/>
              </w:rPr>
              <w:t>o</w:t>
            </w:r>
            <w:r w:rsidRPr="00A80CBA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BB2E33" w:rsidRPr="00921F9B" w14:paraId="59B7DB26" w14:textId="77777777" w:rsidTr="0040100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BB2E33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496B0635" w:rsidR="00BB2E33" w:rsidRPr="00921F9B" w:rsidRDefault="00BB2E33" w:rsidP="00BB2E3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5B701465" w:rsidR="00BB2E33" w:rsidRPr="00B52A6C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075349B" w:rsidR="00BB2E33" w:rsidRPr="008A2265" w:rsidRDefault="00BB2E33" w:rsidP="00BB2E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BB87BF" w14:textId="77777777" w:rsidR="00BB2E33" w:rsidRPr="00B52A6C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693FEF06" w:rsidR="00BB2E33" w:rsidRPr="00DC15B4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BB2E33" w:rsidRPr="00921F9B" w:rsidRDefault="00BB2E33" w:rsidP="00BB2E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6BCAB9" w14:textId="5E1AEBE5" w:rsidR="00BB2E33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5BFB989F" w:rsidR="00BB2E33" w:rsidRPr="00D24BF3" w:rsidRDefault="00BB2E33" w:rsidP="00BB2E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B2E33" w:rsidRPr="00921F9B" w14:paraId="269B81C4" w14:textId="77777777" w:rsidTr="0040100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03D16264" w:rsidR="00BB2E33" w:rsidRPr="00950F4C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7F84E26E" w:rsidR="00BB2E33" w:rsidRPr="009165AB" w:rsidRDefault="00BB2E33" w:rsidP="00BB2E3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2B6D39" w14:textId="35DB5166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BB2E33" w:rsidRPr="008A2265" w:rsidRDefault="00BB2E33" w:rsidP="00BB2E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11515FEC" w:rsidR="00BB2E33" w:rsidRPr="00BC4C74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078EEE1C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667987" w14:textId="1376439B" w:rsidR="00BB2E33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49D88BC1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</w:tr>
      <w:tr w:rsidR="00BB2E33" w:rsidRPr="00921F9B" w14:paraId="041C0866" w14:textId="77777777" w:rsidTr="0040100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30990D65" w:rsidR="00BB2E33" w:rsidRPr="00921F9B" w:rsidRDefault="00BB2E33" w:rsidP="00BB2E33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10754012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0254F630" w:rsidR="00BB2E33" w:rsidRPr="00921F9B" w:rsidRDefault="00BB2E33" w:rsidP="00BB2E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18F605" w14:textId="4F4BD39F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09424B35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593D4B18" w:rsidR="00BB2E33" w:rsidRPr="00005791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4FA3C805" w:rsidR="00BB2E33" w:rsidRPr="00005791" w:rsidRDefault="00BB2E33" w:rsidP="00BB2E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374433" w14:textId="27FDD366" w:rsidR="00BB2E33" w:rsidRPr="00A348A6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27815746" w:rsidR="00BB2E33" w:rsidRPr="001657CE" w:rsidRDefault="00BB2E33" w:rsidP="00BB2E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B2E33" w:rsidRPr="00921F9B" w14:paraId="0727BFB3" w14:textId="77777777" w:rsidTr="00401009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17571DF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417" w:type="dxa"/>
            <w:shd w:val="clear" w:color="auto" w:fill="FFFFFF" w:themeFill="background1"/>
          </w:tcPr>
          <w:p w14:paraId="119E39BA" w14:textId="0866DB76" w:rsidR="00BB2E33" w:rsidRPr="003964FF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0FDC1038" w:rsidR="00BB2E33" w:rsidRPr="00EE341E" w:rsidRDefault="00BB2E33" w:rsidP="00BB2E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A59DBF" w14:textId="7D30EAE5" w:rsidR="00BB2E33" w:rsidRPr="004B5D6C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B1C0E2" w14:textId="3A293D02" w:rsidR="00BB2E33" w:rsidRPr="00B56078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521CE926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56103F" w14:textId="43E8B963" w:rsidR="00BB2E33" w:rsidRPr="002A4E29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38D0F8E2" w:rsidR="00BB2E33" w:rsidRPr="00B3322B" w:rsidRDefault="00BB2E33" w:rsidP="00BB2E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B2E33" w:rsidRPr="00921F9B" w14:paraId="1BF7F673" w14:textId="77777777" w:rsidTr="00401009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B6A24A0" w14:textId="77777777" w:rsidR="00BB2E33" w:rsidRPr="00921F9B" w:rsidRDefault="00BB2E33" w:rsidP="00BB2E3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20BE15F" w14:textId="3C209AA4" w:rsidR="00BB2E33" w:rsidRPr="00565732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BB2E33" w:rsidRPr="002A0295" w:rsidRDefault="00BB2E33" w:rsidP="00BB2E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83A26D" w14:textId="5709A831" w:rsidR="00BB2E33" w:rsidRPr="0009235A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3D35E11B" w:rsidR="00BB2E33" w:rsidRPr="00921F9B" w:rsidRDefault="00BB2E33" w:rsidP="00BB2E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7707E1" w14:textId="746F37C1" w:rsidR="00BB2E33" w:rsidRPr="0009235A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7D27A198" w:rsidR="00BB2E33" w:rsidRPr="00391F81" w:rsidRDefault="00BB2E33" w:rsidP="00BB2E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9BFC70" w14:textId="31B88093" w:rsidR="00BB2E33" w:rsidRPr="00921F9B" w:rsidRDefault="00BB2E33" w:rsidP="00BB2E33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0F184916" w:rsidR="00BB2E33" w:rsidRPr="00C1565E" w:rsidRDefault="00BB2E33" w:rsidP="00BB2E3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2D681B9" w14:textId="77777777" w:rsidR="00401009" w:rsidRDefault="00401009" w:rsidP="00504C7B">
      <w:pPr>
        <w:rPr>
          <w:rFonts w:ascii="標楷體" w:eastAsia="標楷體" w:hAnsi="標楷體"/>
          <w:b/>
        </w:rPr>
      </w:pPr>
    </w:p>
    <w:p w14:paraId="08434F91" w14:textId="602B3A72" w:rsidR="00307F03" w:rsidRPr="00532607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E7CF9" w:rsidRPr="003F7E24" w14:paraId="54A85D80" w14:textId="77777777" w:rsidTr="00A80CB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674C184" w14:textId="0DB1DDE9" w:rsidR="000E7CF9" w:rsidRPr="001657CE" w:rsidRDefault="000E7CF9" w:rsidP="000E7C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8308BEA" w14:textId="468FF8B5" w:rsidR="000E7CF9" w:rsidRDefault="008765B5" w:rsidP="000E7CF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C450455" wp14:editId="6053FAE7">
                  <wp:extent cx="2639408" cy="4035571"/>
                  <wp:effectExtent l="6667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6923_230609_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51623" cy="405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9747B3C" w14:textId="300EDA0D" w:rsidR="000E7CF9" w:rsidRDefault="000E7CF9" w:rsidP="000E7C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  <w:r w:rsidRPr="000E7CF9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095897" w:rsidRPr="003F7E24" w14:paraId="446951D3" w14:textId="77777777" w:rsidTr="00A80CB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45C7463" w14:textId="16E6F3A3" w:rsidR="00095897" w:rsidRPr="00F95A7D" w:rsidRDefault="00095897" w:rsidP="000958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9E9B456" w14:textId="3413F771" w:rsidR="00095897" w:rsidRDefault="001657CE" w:rsidP="000958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D088AB4" wp14:editId="1620F97E">
                  <wp:extent cx="4003040" cy="2051050"/>
                  <wp:effectExtent l="0" t="0" r="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6223_230602_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438993F" w14:textId="77777777" w:rsidR="00095897" w:rsidRDefault="00095897" w:rsidP="000958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標示入庫日期</w:t>
            </w:r>
          </w:p>
          <w:p w14:paraId="45B824D1" w14:textId="43AA3672" w:rsidR="00095897" w:rsidRDefault="00095897" w:rsidP="00095897">
            <w:pPr>
              <w:rPr>
                <w:rFonts w:ascii="標楷體" w:eastAsia="標楷體" w:hAnsi="標楷體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未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12145A" w:rsidRPr="003F7E24" w14:paraId="768D5152" w14:textId="77777777" w:rsidTr="00A80CB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17D948D" w14:textId="77777777" w:rsidR="0012145A" w:rsidRDefault="0012145A" w:rsidP="00D14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9B8BA57" w14:textId="77777777" w:rsidR="0012145A" w:rsidRDefault="0012145A" w:rsidP="00D14B0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40E0D46" wp14:editId="7AF2D3A6">
                  <wp:extent cx="4003040" cy="19431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51923_230519_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ED182A1" w14:textId="3E5C08E1" w:rsidR="0012145A" w:rsidRDefault="0012145A" w:rsidP="00D14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未填寫</w:t>
            </w:r>
            <w:r w:rsidR="00ED0CBA" w:rsidRPr="00902E71">
              <w:rPr>
                <w:rFonts w:ascii="標楷體" w:eastAsia="標楷體" w:hAnsi="標楷體"/>
                <w:color w:val="FF0000"/>
              </w:rPr>
              <w:t>(</w:t>
            </w:r>
            <w:r w:rsidR="00ED0CBA">
              <w:rPr>
                <w:rFonts w:ascii="標楷體" w:eastAsia="標楷體" w:hAnsi="標楷體"/>
                <w:color w:val="FF0000"/>
              </w:rPr>
              <w:t>未</w:t>
            </w:r>
            <w:r w:rsidR="00ED0CBA"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12145A" w:rsidRPr="003F7E24" w14:paraId="63D70B03" w14:textId="77777777" w:rsidTr="00A80CB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8C03A81" w14:textId="77777777" w:rsidR="0012145A" w:rsidRDefault="0012145A" w:rsidP="00D14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1913D68" w14:textId="77777777" w:rsidR="0012145A" w:rsidRDefault="0012145A" w:rsidP="00D14B0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FEE6FF7" wp14:editId="794A6444">
                  <wp:extent cx="4003040" cy="2051050"/>
                  <wp:effectExtent l="0" t="0" r="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51923_230519_1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DEFF367" w14:textId="1DB69895" w:rsidR="00ED0CBA" w:rsidRDefault="00ED0CBA" w:rsidP="00D14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管破裂造成</w:t>
            </w:r>
          </w:p>
          <w:p w14:paraId="7BED90C0" w14:textId="0959A7A3" w:rsidR="0012145A" w:rsidRPr="00C56566" w:rsidRDefault="0012145A" w:rsidP="00D14B08">
            <w:pPr>
              <w:rPr>
                <w:rFonts w:ascii="標楷體" w:eastAsia="標楷體" w:hAnsi="標楷體"/>
              </w:rPr>
            </w:pPr>
            <w:r w:rsidRPr="00C56566">
              <w:rPr>
                <w:rFonts w:ascii="標楷體" w:eastAsia="標楷體" w:hAnsi="標楷體" w:hint="eastAsia"/>
              </w:rPr>
              <w:t>積水</w:t>
            </w:r>
            <w:r w:rsidR="00ED0CBA" w:rsidRPr="00902E71">
              <w:rPr>
                <w:rFonts w:ascii="標楷體" w:eastAsia="標楷體" w:hAnsi="標楷體"/>
                <w:color w:val="FF0000"/>
              </w:rPr>
              <w:t>(</w:t>
            </w:r>
            <w:r w:rsidR="00ED0CBA">
              <w:rPr>
                <w:rFonts w:ascii="標楷體" w:eastAsia="標楷體" w:hAnsi="標楷體"/>
                <w:color w:val="FF0000"/>
              </w:rPr>
              <w:t>未</w:t>
            </w:r>
            <w:r w:rsidR="00ED0CBA"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A80CBA" w:rsidRPr="003F7E24" w14:paraId="36BD5D9A" w14:textId="77777777" w:rsidTr="00A80CBA">
        <w:trPr>
          <w:trHeight w:val="3109"/>
        </w:trPr>
        <w:tc>
          <w:tcPr>
            <w:tcW w:w="1560" w:type="dxa"/>
          </w:tcPr>
          <w:p w14:paraId="6D8C7A11" w14:textId="77777777" w:rsidR="00A80CBA" w:rsidRDefault="00A80CBA" w:rsidP="0076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4133DDB4" w14:textId="77777777" w:rsidR="00A80CBA" w:rsidRPr="00921F9B" w:rsidRDefault="00A80CBA" w:rsidP="0076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</w:tcPr>
          <w:p w14:paraId="7DCD2238" w14:textId="1A78ED97" w:rsidR="00A80CBA" w:rsidRDefault="00A80CBA" w:rsidP="00762B6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C3F7700" wp14:editId="71E6FE98">
                  <wp:extent cx="4003040" cy="2393950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6923_230609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68AD18FE" w14:textId="77777777" w:rsidR="00A80CBA" w:rsidRDefault="00A80CBA" w:rsidP="0076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  <w:p w14:paraId="41A6CAC2" w14:textId="38F08459" w:rsidR="008765B5" w:rsidRDefault="008765B5" w:rsidP="00762B65">
            <w:pPr>
              <w:rPr>
                <w:rFonts w:ascii="標楷體" w:eastAsia="標楷體" w:hAnsi="標楷體" w:hint="eastAsia"/>
              </w:rPr>
            </w:pPr>
            <w:r w:rsidRPr="008765B5">
              <w:rPr>
                <w:rFonts w:ascii="標楷體" w:eastAsia="標楷體" w:hAnsi="標楷體" w:hint="eastAsia"/>
                <w:color w:val="FF0000"/>
              </w:rPr>
              <w:t>(</w:t>
            </w:r>
            <w:r w:rsidRPr="008765B5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A80CBA" w:rsidRPr="003F7E24" w14:paraId="4E2F751A" w14:textId="77777777" w:rsidTr="00A80CBA">
        <w:trPr>
          <w:trHeight w:val="3109"/>
        </w:trPr>
        <w:tc>
          <w:tcPr>
            <w:tcW w:w="1560" w:type="dxa"/>
          </w:tcPr>
          <w:p w14:paraId="19BCB0B8" w14:textId="77777777" w:rsidR="00A80CBA" w:rsidRPr="00921F9B" w:rsidRDefault="00A80CBA" w:rsidP="0076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14:paraId="76D4392A" w14:textId="39A331D7" w:rsidR="00A80CBA" w:rsidRDefault="008765B5" w:rsidP="00762B6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4BBDD25" wp14:editId="3ED12C7E">
                  <wp:extent cx="4003040" cy="247015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6923_230609_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46A1F48C" w14:textId="6F609E7D" w:rsidR="00A80CBA" w:rsidRPr="00FD7483" w:rsidRDefault="00A80CBA" w:rsidP="0076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台鋼架不潔</w:t>
            </w:r>
            <w:r w:rsidR="008765B5" w:rsidRPr="008765B5">
              <w:rPr>
                <w:rFonts w:ascii="標楷體" w:eastAsia="標楷體" w:hAnsi="標楷體" w:hint="eastAsia"/>
                <w:color w:val="FF0000"/>
              </w:rPr>
              <w:t>(</w:t>
            </w:r>
            <w:r w:rsidR="008765B5" w:rsidRPr="008765B5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A80CBA" w:rsidRPr="003F7E24" w14:paraId="085D7C20" w14:textId="77777777" w:rsidTr="00A80CBA">
        <w:trPr>
          <w:trHeight w:val="3109"/>
        </w:trPr>
        <w:tc>
          <w:tcPr>
            <w:tcW w:w="1560" w:type="dxa"/>
          </w:tcPr>
          <w:p w14:paraId="0DAC42E9" w14:textId="77777777" w:rsidR="00A80CBA" w:rsidRDefault="00A80CBA" w:rsidP="0076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14:paraId="248F9DAB" w14:textId="404446C6" w:rsidR="00A80CBA" w:rsidRDefault="008765B5" w:rsidP="00762B6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65BFD5D" wp14:editId="64E5FFBA">
                  <wp:extent cx="4003040" cy="2432050"/>
                  <wp:effectExtent l="0" t="0" r="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6923_230609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34A0655D" w14:textId="2DBAB93A" w:rsidR="00A80CBA" w:rsidRDefault="00A80CBA" w:rsidP="0076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溫度記錄未紀錄</w:t>
            </w:r>
            <w:r w:rsidR="008765B5" w:rsidRPr="008765B5">
              <w:rPr>
                <w:rFonts w:ascii="標楷體" w:eastAsia="標楷體" w:hAnsi="標楷體" w:hint="eastAsia"/>
                <w:color w:val="FF0000"/>
              </w:rPr>
              <w:t>(</w:t>
            </w:r>
            <w:r w:rsidR="008765B5" w:rsidRPr="008765B5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A80CBA" w:rsidRPr="003F7E24" w14:paraId="398C9EB4" w14:textId="77777777" w:rsidTr="00A80CBA">
        <w:trPr>
          <w:trHeight w:val="3109"/>
        </w:trPr>
        <w:tc>
          <w:tcPr>
            <w:tcW w:w="1560" w:type="dxa"/>
          </w:tcPr>
          <w:p w14:paraId="056F9B37" w14:textId="77777777" w:rsidR="00A80CBA" w:rsidRDefault="00A80CBA" w:rsidP="0076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</w:tcPr>
          <w:p w14:paraId="25A23A50" w14:textId="502C80A7" w:rsidR="00A80CBA" w:rsidRDefault="008765B5" w:rsidP="00762B6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65073FD" wp14:editId="5EF1FA32">
                  <wp:extent cx="4003040" cy="259715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6923_230609_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5BA3E4C7" w14:textId="564199EB" w:rsidR="00A80CBA" w:rsidRDefault="00A80CBA" w:rsidP="0076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廢油請標示</w:t>
            </w:r>
            <w:r w:rsidR="008765B5" w:rsidRPr="008765B5">
              <w:rPr>
                <w:rFonts w:ascii="標楷體" w:eastAsia="標楷體" w:hAnsi="標楷體" w:hint="eastAsia"/>
                <w:color w:val="FF0000"/>
              </w:rPr>
              <w:t>(</w:t>
            </w:r>
            <w:r w:rsidR="008765B5" w:rsidRPr="008765B5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A80CBA" w:rsidRPr="003F7E24" w14:paraId="05F3FAFA" w14:textId="77777777" w:rsidTr="00A80CBA">
        <w:trPr>
          <w:trHeight w:val="3109"/>
        </w:trPr>
        <w:tc>
          <w:tcPr>
            <w:tcW w:w="1560" w:type="dxa"/>
          </w:tcPr>
          <w:p w14:paraId="6E9E2E4E" w14:textId="77777777" w:rsidR="00A80CBA" w:rsidRDefault="00A80CBA" w:rsidP="00762B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14:paraId="45636ABC" w14:textId="3234EA51" w:rsidR="00A80CBA" w:rsidRDefault="008765B5" w:rsidP="00762B6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30DE651" wp14:editId="6AA7BE28">
                  <wp:extent cx="4003040" cy="2317750"/>
                  <wp:effectExtent l="0" t="0" r="0" b="63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6923_230609_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120286A4" w14:textId="09C8F159" w:rsidR="00A80CBA" w:rsidRPr="001657CE" w:rsidRDefault="00A80CBA" w:rsidP="00762B65">
            <w:pPr>
              <w:rPr>
                <w:rFonts w:ascii="標楷體" w:eastAsia="標楷體" w:hAnsi="標楷體"/>
              </w:rPr>
            </w:pPr>
            <w:r w:rsidRPr="001657CE">
              <w:rPr>
                <w:rFonts w:ascii="標楷體" w:eastAsia="標楷體" w:hAnsi="標楷體"/>
              </w:rPr>
              <w:t>地瓜粉放置於乾料庫房</w:t>
            </w:r>
            <w:r w:rsidRPr="001657CE">
              <w:rPr>
                <w:rFonts w:ascii="標楷體" w:eastAsia="標楷體" w:hAnsi="標楷體" w:hint="eastAsia"/>
              </w:rPr>
              <w:t>，</w:t>
            </w:r>
            <w:r w:rsidRPr="001657CE">
              <w:rPr>
                <w:rFonts w:ascii="標楷體" w:eastAsia="標楷體" w:hAnsi="標楷體"/>
              </w:rPr>
              <w:t>未加蓋</w:t>
            </w:r>
            <w:r w:rsidR="008765B5" w:rsidRPr="008765B5">
              <w:rPr>
                <w:rFonts w:ascii="標楷體" w:eastAsia="標楷體" w:hAnsi="標楷體" w:hint="eastAsia"/>
                <w:color w:val="FF0000"/>
              </w:rPr>
              <w:t>(</w:t>
            </w:r>
            <w:r w:rsidR="008765B5" w:rsidRPr="008765B5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14:paraId="2BF89188" w14:textId="77777777" w:rsidR="007E77C3" w:rsidRPr="00A80CBA" w:rsidRDefault="007E77C3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559"/>
        <w:gridCol w:w="1843"/>
        <w:gridCol w:w="2126"/>
      </w:tblGrid>
      <w:tr w:rsidR="00580073" w:rsidRPr="00921F9B" w14:paraId="27D98319" w14:textId="77777777" w:rsidTr="006C5E81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6C5E81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4843C592" w14:textId="640846A5" w:rsidR="00D3402A" w:rsidRPr="004E757D" w:rsidRDefault="008765B5" w:rsidP="004E757D">
            <w:pPr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</w:rPr>
              <w:t>洗米區工作檯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6AFF50D2" w14:textId="074435C6" w:rsidR="00FD7483" w:rsidRPr="00956723" w:rsidRDefault="00FD7483" w:rsidP="00FD748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CC7FDF" w14:textId="43968096" w:rsidR="004E757D" w:rsidRPr="001433BD" w:rsidRDefault="004E757D" w:rsidP="001433B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528A51" w14:textId="00CAA129" w:rsidR="00C56566" w:rsidRPr="00FD7483" w:rsidRDefault="00C56566" w:rsidP="00FD748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D7483" w:rsidRPr="00921F9B" w14:paraId="4B088D47" w14:textId="77777777" w:rsidTr="006C5E81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1526AA76" w:rsidR="00FD7483" w:rsidRPr="00F5421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AAE113" w14:textId="77777777" w:rsidR="00FD7483" w:rsidRPr="004C73F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7FCFDCA5" w:rsidR="00FD7483" w:rsidRPr="0022289D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FD7483" w:rsidRPr="00B64CA9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BDB1B70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215E0CBC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B0E041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0B6FC906" w:rsidR="00FD7483" w:rsidRPr="00043E0C" w:rsidRDefault="008765B5" w:rsidP="00FD74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分裝麵粉未標示有效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FD7483" w:rsidRPr="00E57562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7F2ED9A" w14:textId="77777777" w:rsidTr="006C5E81">
        <w:trPr>
          <w:trHeight w:val="435"/>
        </w:trPr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62492B5B" w:rsidR="00FD7483" w:rsidRPr="00532607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37DF5F15" w:rsidR="00C666A1" w:rsidRPr="00C666A1" w:rsidRDefault="00C666A1" w:rsidP="00D3402A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3F300C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231D50" w14:textId="0E332AF6" w:rsidR="00FD7483" w:rsidRPr="004F7E20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2887EB" w14:textId="7895463B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9FB1C22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FD7483" w:rsidRPr="00921F9B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4AD97E2D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C25160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5E307BB4" w:rsidR="00FD7483" w:rsidRPr="00AD4629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0DF84B" w14:textId="42A9FA7B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1162BF6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FD7483" w:rsidRPr="00921F9B" w:rsidRDefault="00FD7483" w:rsidP="00FD748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1A89DBF4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C3C7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1B3E69EA" w:rsidR="00FD7483" w:rsidRPr="0086293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390478F" w14:textId="799875E5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C56566" w:rsidRPr="00921F9B" w14:paraId="413FA615" w14:textId="77777777" w:rsidTr="006C5E81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8916A7" w:rsidR="00C56566" w:rsidRPr="00921F9B" w:rsidRDefault="00C56566" w:rsidP="00C56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356D9F52" w:rsidR="00C56566" w:rsidRPr="00532607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6CA97E" w14:textId="73C3B0A2" w:rsidR="00C56566" w:rsidRPr="00921F9B" w:rsidRDefault="008765B5" w:rsidP="00C56566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口罩和網帽</w:t>
            </w:r>
          </w:p>
        </w:tc>
        <w:tc>
          <w:tcPr>
            <w:tcW w:w="1843" w:type="dxa"/>
            <w:shd w:val="clear" w:color="auto" w:fill="FFFFFF" w:themeFill="background1"/>
          </w:tcPr>
          <w:p w14:paraId="19AF22B7" w14:textId="015C1653" w:rsidR="00C56566" w:rsidRPr="001657CE" w:rsidRDefault="008765B5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不潔</w:t>
            </w:r>
          </w:p>
        </w:tc>
        <w:tc>
          <w:tcPr>
            <w:tcW w:w="2126" w:type="dxa"/>
            <w:shd w:val="clear" w:color="auto" w:fill="FFFFFF" w:themeFill="background1"/>
          </w:tcPr>
          <w:p w14:paraId="6ED37515" w14:textId="3C23C428" w:rsidR="00C56566" w:rsidRPr="001657CE" w:rsidRDefault="008765B5" w:rsidP="001657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於中央廚房抽菸</w:t>
            </w:r>
          </w:p>
        </w:tc>
      </w:tr>
      <w:tr w:rsidR="00C56566" w:rsidRPr="00921F9B" w14:paraId="342A96C3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1B76B619" w:rsidR="00C56566" w:rsidRPr="00746E12" w:rsidRDefault="00C56566" w:rsidP="00C5656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701D56DF" w:rsidR="00C56566" w:rsidRPr="00B52A6C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7867A0" w14:textId="77777777" w:rsidR="00C56566" w:rsidRPr="00921F9B" w:rsidRDefault="00C56566" w:rsidP="00C56566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77777777" w:rsidR="00C56566" w:rsidRPr="00DC15B4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68816D2E" w:rsidR="00C56566" w:rsidRDefault="008765B5" w:rsidP="00C56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</w:p>
        </w:tc>
      </w:tr>
      <w:tr w:rsidR="00C56566" w:rsidRPr="00921F9B" w14:paraId="55CA4D5C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594A761" w:rsidR="00C56566" w:rsidRPr="00921F9B" w:rsidRDefault="00C56566" w:rsidP="00C5656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78FD0E59" w:rsidR="00C56566" w:rsidRPr="00C56566" w:rsidRDefault="008765B5" w:rsidP="00C5656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油炸鍋蓋子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3926A326" w14:textId="77777777" w:rsidR="00C56566" w:rsidRPr="00921F9B" w:rsidRDefault="00C56566" w:rsidP="00C56566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4DBFF3" w14:textId="2362D393" w:rsidR="00C56566" w:rsidRPr="00DC15B4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45B2595E" w:rsidR="00C56566" w:rsidRPr="00921F9B" w:rsidRDefault="00C56566" w:rsidP="00C56566">
            <w:pPr>
              <w:rPr>
                <w:rFonts w:ascii="標楷體" w:eastAsia="標楷體" w:hAnsi="標楷體"/>
              </w:rPr>
            </w:pPr>
          </w:p>
        </w:tc>
      </w:tr>
      <w:tr w:rsidR="00C56566" w:rsidRPr="00921F9B" w14:paraId="3C969621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56A9C6D4" w:rsidR="00C56566" w:rsidRPr="001E1B24" w:rsidRDefault="00C56566" w:rsidP="00C56566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28F2F6FA" w:rsidR="00C56566" w:rsidRPr="00926386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5F14CD" w14:textId="40CFFFB2" w:rsidR="00C56566" w:rsidRPr="00074752" w:rsidRDefault="00C56566" w:rsidP="00C5656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ADBEB6" w14:textId="5B21B059" w:rsidR="00C56566" w:rsidRPr="006C5E81" w:rsidRDefault="00C56566" w:rsidP="006C5E81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7A1579" w14:textId="484665DC" w:rsidR="00C56566" w:rsidRDefault="008765B5" w:rsidP="00C56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</w:p>
        </w:tc>
      </w:tr>
      <w:tr w:rsidR="00C56566" w:rsidRPr="00921F9B" w14:paraId="463AF6FD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86F447" w:rsidR="00C56566" w:rsidRPr="00921F9B" w:rsidRDefault="00C56566" w:rsidP="00C5656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2D276CF6" w:rsidR="00C56566" w:rsidRPr="00921F9B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F58568" w14:textId="5157913B" w:rsidR="00C56566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36773DB2" w:rsidR="00C56566" w:rsidRPr="00B36AD7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401B451B" w:rsidR="00C56566" w:rsidRPr="00A348A6" w:rsidRDefault="00C56566" w:rsidP="00C56566">
            <w:pPr>
              <w:rPr>
                <w:rFonts w:ascii="標楷體" w:eastAsia="標楷體" w:hAnsi="標楷體"/>
              </w:rPr>
            </w:pPr>
          </w:p>
        </w:tc>
      </w:tr>
      <w:tr w:rsidR="00C56566" w:rsidRPr="00921F9B" w14:paraId="5B1C6D63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CEA68" w14:textId="3434A431" w:rsidR="00C56566" w:rsidRPr="00746E12" w:rsidRDefault="00C56566" w:rsidP="00C5656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126" w:type="dxa"/>
            <w:shd w:val="clear" w:color="auto" w:fill="FFFFFF" w:themeFill="background1"/>
          </w:tcPr>
          <w:p w14:paraId="6E097B35" w14:textId="5A9ADF6D" w:rsidR="00C56566" w:rsidRPr="003964FF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C8A1E0" w14:textId="29F92B6D" w:rsidR="00C56566" w:rsidRPr="00074752" w:rsidRDefault="00C56566" w:rsidP="00C5656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F717DF" w14:textId="01A5BBF0" w:rsidR="00C56566" w:rsidRPr="00B56078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5B857A" w14:textId="0B0AD2BD" w:rsidR="00C56566" w:rsidRPr="002A4E29" w:rsidRDefault="00C56566" w:rsidP="00C56566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Pr="00401009" w:rsidRDefault="00F16767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1CA09B3" w:rsidR="001D214B" w:rsidRPr="00921F9B" w:rsidRDefault="001D214B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5D98351B" w:rsidR="00A0473D" w:rsidRDefault="008765B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33A46B8" wp14:editId="6C92E3A9">
                  <wp:extent cx="4003040" cy="2432050"/>
                  <wp:effectExtent l="0" t="0" r="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6923_230609_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08461028" w:rsidR="00A0473D" w:rsidRDefault="008765B5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洗米區工作檯</w:t>
            </w:r>
            <w:r w:rsidR="006C5E81">
              <w:rPr>
                <w:rFonts w:ascii="標楷體" w:eastAsia="標楷體" w:hAnsi="標楷體"/>
              </w:rPr>
              <w:t>不潔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0333B1" w14:textId="6EBB613F" w:rsidR="00A0473D" w:rsidRPr="00921F9B" w:rsidRDefault="008765B5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6E2F5AC" w14:textId="5D001E2E" w:rsidR="00A0473D" w:rsidRDefault="008765B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892A838" wp14:editId="3F049386">
                  <wp:extent cx="4003040" cy="22733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6923_230609_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626994EF" w:rsidR="00A0473D" w:rsidRPr="00FD7483" w:rsidRDefault="008765B5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不潔</w:t>
            </w:r>
          </w:p>
        </w:tc>
      </w:tr>
      <w:tr w:rsidR="001D214B" w:rsidRPr="003F7E24" w14:paraId="50AC0F8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07AF20F" w14:textId="56A09B3E" w:rsidR="001D214B" w:rsidRDefault="008765B5" w:rsidP="00600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17A51AE5" w14:textId="6C66495C" w:rsidR="001D214B" w:rsidRDefault="008765B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B1948B5" wp14:editId="49A4D877">
                  <wp:extent cx="4003040" cy="2146300"/>
                  <wp:effectExtent l="0" t="0" r="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6923_230609_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40576D1" w14:textId="28BCD5C1" w:rsidR="001D214B" w:rsidRDefault="008765B5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分裝麵粉未標示有效日期</w:t>
            </w:r>
          </w:p>
        </w:tc>
      </w:tr>
      <w:tr w:rsidR="006C5E81" w:rsidRPr="003F7E24" w14:paraId="62527E7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8266D64" w14:textId="66DF92CB" w:rsidR="006C5E81" w:rsidRDefault="008765B5" w:rsidP="0060058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想點/</w:t>
            </w: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53F777D" w14:textId="7A426335" w:rsidR="006C5E81" w:rsidRDefault="008765B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FE4EA67" wp14:editId="506590AB">
                  <wp:extent cx="2473325" cy="4063798"/>
                  <wp:effectExtent l="5080" t="0" r="8255" b="825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6923_230609_1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83843" cy="408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ED7A7EF" w14:textId="5C810A10" w:rsidR="006C5E81" w:rsidRDefault="008765B5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</w:p>
        </w:tc>
      </w:tr>
      <w:tr w:rsidR="006C5E81" w:rsidRPr="003F7E24" w14:paraId="6538C3F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BFD487A" w14:textId="5521E423" w:rsidR="006C5E81" w:rsidRDefault="008765B5" w:rsidP="00600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ED23C85" w14:textId="3B071ED5" w:rsidR="006C5E81" w:rsidRDefault="008765B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B369318" wp14:editId="348ED78F">
                  <wp:extent cx="4003040" cy="2165350"/>
                  <wp:effectExtent l="0" t="0" r="0" b="635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6923_230609_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268B01A" w14:textId="1A45934C" w:rsidR="006C5E81" w:rsidRDefault="008765B5" w:rsidP="006C5E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炸鍋蓋子不潔</w:t>
            </w:r>
          </w:p>
        </w:tc>
      </w:tr>
    </w:tbl>
    <w:p w14:paraId="06ED0E1A" w14:textId="77777777" w:rsidR="00372021" w:rsidRDefault="00372021" w:rsidP="003E5AAC">
      <w:pPr>
        <w:rPr>
          <w:rFonts w:ascii="標楷體" w:eastAsia="標楷體" w:hAnsi="標楷體"/>
          <w:b/>
          <w:szCs w:val="24"/>
        </w:rPr>
      </w:pPr>
    </w:p>
    <w:p w14:paraId="7A3094DC" w14:textId="77777777" w:rsidR="008765B5" w:rsidRDefault="008765B5" w:rsidP="003E5AAC">
      <w:pPr>
        <w:rPr>
          <w:rFonts w:ascii="標楷體" w:eastAsia="標楷體" w:hAnsi="標楷體"/>
          <w:b/>
          <w:szCs w:val="24"/>
        </w:rPr>
      </w:pPr>
    </w:p>
    <w:p w14:paraId="34CBBC5A" w14:textId="77777777" w:rsidR="008765B5" w:rsidRDefault="008765B5" w:rsidP="003E5AAC">
      <w:pPr>
        <w:rPr>
          <w:rFonts w:ascii="標楷體" w:eastAsia="標楷體" w:hAnsi="標楷體"/>
          <w:b/>
          <w:szCs w:val="24"/>
        </w:rPr>
      </w:pPr>
    </w:p>
    <w:p w14:paraId="07058910" w14:textId="77777777" w:rsidR="008765B5" w:rsidRDefault="008765B5" w:rsidP="003E5AAC">
      <w:pPr>
        <w:rPr>
          <w:rFonts w:ascii="標楷體" w:eastAsia="標楷體" w:hAnsi="標楷體"/>
          <w:b/>
          <w:szCs w:val="24"/>
        </w:rPr>
      </w:pPr>
    </w:p>
    <w:p w14:paraId="7A67DF69" w14:textId="77777777" w:rsidR="008765B5" w:rsidRDefault="008765B5" w:rsidP="003E5AAC">
      <w:pPr>
        <w:rPr>
          <w:rFonts w:ascii="標楷體" w:eastAsia="標楷體" w:hAnsi="標楷體"/>
          <w:b/>
          <w:szCs w:val="24"/>
        </w:rPr>
      </w:pPr>
    </w:p>
    <w:p w14:paraId="7DF2AC9C" w14:textId="77777777" w:rsidR="008765B5" w:rsidRDefault="008765B5" w:rsidP="003E5AAC">
      <w:pPr>
        <w:rPr>
          <w:rFonts w:ascii="標楷體" w:eastAsia="標楷體" w:hAnsi="標楷體"/>
          <w:b/>
          <w:szCs w:val="24"/>
        </w:rPr>
      </w:pPr>
    </w:p>
    <w:p w14:paraId="61D4EB69" w14:textId="77777777" w:rsidR="008765B5" w:rsidRDefault="008765B5" w:rsidP="003E5AAC">
      <w:pPr>
        <w:rPr>
          <w:rFonts w:ascii="標楷體" w:eastAsia="標楷體" w:hAnsi="標楷體"/>
          <w:b/>
          <w:szCs w:val="24"/>
        </w:rPr>
      </w:pPr>
    </w:p>
    <w:p w14:paraId="4057F608" w14:textId="77777777" w:rsidR="008765B5" w:rsidRDefault="008765B5" w:rsidP="003E5AAC">
      <w:pPr>
        <w:rPr>
          <w:rFonts w:ascii="標楷體" w:eastAsia="標楷體" w:hAnsi="標楷體"/>
          <w:b/>
          <w:szCs w:val="24"/>
        </w:rPr>
      </w:pPr>
    </w:p>
    <w:p w14:paraId="09867769" w14:textId="77777777" w:rsidR="008765B5" w:rsidRDefault="008765B5" w:rsidP="003E5AAC">
      <w:pPr>
        <w:rPr>
          <w:rFonts w:ascii="標楷體" w:eastAsia="標楷體" w:hAnsi="標楷體"/>
          <w:b/>
          <w:szCs w:val="24"/>
        </w:rPr>
      </w:pPr>
    </w:p>
    <w:p w14:paraId="069FBD35" w14:textId="77777777" w:rsidR="008765B5" w:rsidRDefault="008765B5" w:rsidP="003E5AAC">
      <w:pPr>
        <w:rPr>
          <w:rFonts w:ascii="標楷體" w:eastAsia="標楷體" w:hAnsi="標楷體"/>
          <w:b/>
          <w:szCs w:val="24"/>
        </w:rPr>
      </w:pPr>
    </w:p>
    <w:p w14:paraId="670579A1" w14:textId="52F3DF44" w:rsidR="003E5AAC" w:rsidRPr="00921F9B" w:rsidRDefault="00504C7B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lastRenderedPageBreak/>
        <w:t>表</w:t>
      </w:r>
      <w:r w:rsidR="00EE188F"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A0473D" w:rsidRPr="00921F9B" w14:paraId="50BECCEE" w14:textId="77777777" w:rsidTr="0036794D">
        <w:trPr>
          <w:trHeight w:val="2721"/>
        </w:trPr>
        <w:tc>
          <w:tcPr>
            <w:tcW w:w="1730" w:type="dxa"/>
          </w:tcPr>
          <w:p w14:paraId="2AF8E13F" w14:textId="77777777" w:rsidR="00A0473D" w:rsidRDefault="00A0473D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D80A9FB" w14:textId="5CA1AF8E" w:rsidR="0061038C" w:rsidRDefault="008765B5" w:rsidP="005B7A40">
            <w:pPr>
              <w:rPr>
                <w:rFonts w:ascii="標楷體" w:eastAsia="標楷體" w:hAnsi="標楷體"/>
              </w:rPr>
            </w:pPr>
            <w:r w:rsidRPr="008765B5">
              <w:rPr>
                <w:rFonts w:ascii="標楷體" w:eastAsia="標楷體" w:hAnsi="標楷體" w:hint="eastAsia"/>
              </w:rPr>
              <w:t>瓜子肉</w:t>
            </w:r>
          </w:p>
        </w:tc>
        <w:tc>
          <w:tcPr>
            <w:tcW w:w="6350" w:type="dxa"/>
          </w:tcPr>
          <w:p w14:paraId="4C05FD5E" w14:textId="0923CC83" w:rsidR="00A0473D" w:rsidRDefault="008765B5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3D697929" wp14:editId="779FF565">
                  <wp:extent cx="3895090" cy="1993900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__3300557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CD5CA4E" w14:textId="5997A67F" w:rsidR="00A0473D" w:rsidRDefault="008765B5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2</w:t>
            </w:r>
            <w:r w:rsidR="00A0473D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61BEFDB3" w14:textId="77777777" w:rsidR="001657CE" w:rsidRDefault="001657CE" w:rsidP="001D214B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055332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1FAB8" w14:textId="77777777" w:rsidR="00D41111" w:rsidRDefault="00D41111" w:rsidP="006A47F2">
      <w:r>
        <w:separator/>
      </w:r>
    </w:p>
  </w:endnote>
  <w:endnote w:type="continuationSeparator" w:id="0">
    <w:p w14:paraId="6E28269F" w14:textId="77777777" w:rsidR="00D41111" w:rsidRDefault="00D41111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0D282" w14:textId="77777777" w:rsidR="00D41111" w:rsidRDefault="00D41111" w:rsidP="006A47F2">
      <w:r>
        <w:separator/>
      </w:r>
    </w:p>
  </w:footnote>
  <w:footnote w:type="continuationSeparator" w:id="0">
    <w:p w14:paraId="6CDA983D" w14:textId="77777777" w:rsidR="00D41111" w:rsidRDefault="00D41111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9A2"/>
    <w:multiLevelType w:val="hybridMultilevel"/>
    <w:tmpl w:val="87CAB9B4"/>
    <w:lvl w:ilvl="0" w:tplc="CE8A3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734D4"/>
    <w:multiLevelType w:val="hybridMultilevel"/>
    <w:tmpl w:val="3A566A9C"/>
    <w:lvl w:ilvl="0" w:tplc="32CAB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C257DC"/>
    <w:multiLevelType w:val="hybridMultilevel"/>
    <w:tmpl w:val="51CA0D94"/>
    <w:lvl w:ilvl="0" w:tplc="B7B8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9698B"/>
    <w:multiLevelType w:val="hybridMultilevel"/>
    <w:tmpl w:val="CDA23FA6"/>
    <w:lvl w:ilvl="0" w:tplc="333C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D59A2"/>
    <w:multiLevelType w:val="hybridMultilevel"/>
    <w:tmpl w:val="7166C372"/>
    <w:lvl w:ilvl="0" w:tplc="07E07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E25536"/>
    <w:multiLevelType w:val="hybridMultilevel"/>
    <w:tmpl w:val="A8FC528A"/>
    <w:lvl w:ilvl="0" w:tplc="5882F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990D5D"/>
    <w:multiLevelType w:val="hybridMultilevel"/>
    <w:tmpl w:val="94562B12"/>
    <w:lvl w:ilvl="0" w:tplc="F488A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8351F9"/>
    <w:multiLevelType w:val="hybridMultilevel"/>
    <w:tmpl w:val="A07676BA"/>
    <w:lvl w:ilvl="0" w:tplc="BA18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543E8"/>
    <w:multiLevelType w:val="hybridMultilevel"/>
    <w:tmpl w:val="A0FA410A"/>
    <w:lvl w:ilvl="0" w:tplc="5D6EA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11A57"/>
    <w:multiLevelType w:val="hybridMultilevel"/>
    <w:tmpl w:val="B2E22C0E"/>
    <w:lvl w:ilvl="0" w:tplc="5CF8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7B1EDD"/>
    <w:multiLevelType w:val="hybridMultilevel"/>
    <w:tmpl w:val="9FB2E7C2"/>
    <w:lvl w:ilvl="0" w:tplc="433C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50622"/>
    <w:multiLevelType w:val="hybridMultilevel"/>
    <w:tmpl w:val="3574151E"/>
    <w:lvl w:ilvl="0" w:tplc="9EF48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C81907"/>
    <w:multiLevelType w:val="hybridMultilevel"/>
    <w:tmpl w:val="3D4876BC"/>
    <w:lvl w:ilvl="0" w:tplc="3720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280278"/>
    <w:multiLevelType w:val="hybridMultilevel"/>
    <w:tmpl w:val="1E447D8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F43AD2"/>
    <w:multiLevelType w:val="hybridMultilevel"/>
    <w:tmpl w:val="23B415B4"/>
    <w:lvl w:ilvl="0" w:tplc="03DC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4D295E"/>
    <w:multiLevelType w:val="hybridMultilevel"/>
    <w:tmpl w:val="A6405FE8"/>
    <w:lvl w:ilvl="0" w:tplc="554834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0214FC"/>
    <w:multiLevelType w:val="hybridMultilevel"/>
    <w:tmpl w:val="5F1E68A2"/>
    <w:lvl w:ilvl="0" w:tplc="0F302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133EBE"/>
    <w:multiLevelType w:val="hybridMultilevel"/>
    <w:tmpl w:val="FBE8B514"/>
    <w:lvl w:ilvl="0" w:tplc="D2F22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88139C"/>
    <w:multiLevelType w:val="hybridMultilevel"/>
    <w:tmpl w:val="BFE407AC"/>
    <w:lvl w:ilvl="0" w:tplc="A8160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781770"/>
    <w:multiLevelType w:val="hybridMultilevel"/>
    <w:tmpl w:val="83CCB4C6"/>
    <w:lvl w:ilvl="0" w:tplc="464C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D47417"/>
    <w:multiLevelType w:val="hybridMultilevel"/>
    <w:tmpl w:val="610A2E60"/>
    <w:lvl w:ilvl="0" w:tplc="CFB6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FE7B4E"/>
    <w:multiLevelType w:val="hybridMultilevel"/>
    <w:tmpl w:val="4B240CB4"/>
    <w:lvl w:ilvl="0" w:tplc="7F380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672BE4"/>
    <w:multiLevelType w:val="hybridMultilevel"/>
    <w:tmpl w:val="6BF410EC"/>
    <w:lvl w:ilvl="0" w:tplc="17FA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2A3EE7"/>
    <w:multiLevelType w:val="hybridMultilevel"/>
    <w:tmpl w:val="B60A2006"/>
    <w:lvl w:ilvl="0" w:tplc="53DA3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7F7D56"/>
    <w:multiLevelType w:val="hybridMultilevel"/>
    <w:tmpl w:val="DF6250EC"/>
    <w:lvl w:ilvl="0" w:tplc="9B2A0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55039A"/>
    <w:multiLevelType w:val="hybridMultilevel"/>
    <w:tmpl w:val="CFE2D1B0"/>
    <w:lvl w:ilvl="0" w:tplc="BADAB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2D6EA5"/>
    <w:multiLevelType w:val="hybridMultilevel"/>
    <w:tmpl w:val="F96A1EFA"/>
    <w:lvl w:ilvl="0" w:tplc="AA02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544433"/>
    <w:multiLevelType w:val="hybridMultilevel"/>
    <w:tmpl w:val="F460BB62"/>
    <w:lvl w:ilvl="0" w:tplc="11DC8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F13651"/>
    <w:multiLevelType w:val="hybridMultilevel"/>
    <w:tmpl w:val="7BB422D0"/>
    <w:lvl w:ilvl="0" w:tplc="37AE9A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A3638B"/>
    <w:multiLevelType w:val="hybridMultilevel"/>
    <w:tmpl w:val="8D0699D8"/>
    <w:lvl w:ilvl="0" w:tplc="44643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9734F9"/>
    <w:multiLevelType w:val="hybridMultilevel"/>
    <w:tmpl w:val="F2263CE0"/>
    <w:lvl w:ilvl="0" w:tplc="4B10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B522D6"/>
    <w:multiLevelType w:val="hybridMultilevel"/>
    <w:tmpl w:val="3F2E3360"/>
    <w:lvl w:ilvl="0" w:tplc="519AF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6D32BA"/>
    <w:multiLevelType w:val="hybridMultilevel"/>
    <w:tmpl w:val="283CE9BC"/>
    <w:lvl w:ilvl="0" w:tplc="66AC4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653AAB"/>
    <w:multiLevelType w:val="hybridMultilevel"/>
    <w:tmpl w:val="D5D869C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26"/>
  </w:num>
  <w:num w:numId="5">
    <w:abstractNumId w:val="9"/>
  </w:num>
  <w:num w:numId="6">
    <w:abstractNumId w:val="39"/>
  </w:num>
  <w:num w:numId="7">
    <w:abstractNumId w:val="32"/>
  </w:num>
  <w:num w:numId="8">
    <w:abstractNumId w:val="40"/>
  </w:num>
  <w:num w:numId="9">
    <w:abstractNumId w:val="45"/>
  </w:num>
  <w:num w:numId="10">
    <w:abstractNumId w:val="34"/>
  </w:num>
  <w:num w:numId="11">
    <w:abstractNumId w:val="21"/>
  </w:num>
  <w:num w:numId="12">
    <w:abstractNumId w:val="22"/>
  </w:num>
  <w:num w:numId="13">
    <w:abstractNumId w:val="25"/>
  </w:num>
  <w:num w:numId="14">
    <w:abstractNumId w:val="18"/>
  </w:num>
  <w:num w:numId="15">
    <w:abstractNumId w:val="28"/>
  </w:num>
  <w:num w:numId="16">
    <w:abstractNumId w:val="35"/>
  </w:num>
  <w:num w:numId="17">
    <w:abstractNumId w:val="38"/>
  </w:num>
  <w:num w:numId="18">
    <w:abstractNumId w:val="37"/>
  </w:num>
  <w:num w:numId="19">
    <w:abstractNumId w:val="17"/>
  </w:num>
  <w:num w:numId="20">
    <w:abstractNumId w:val="43"/>
  </w:num>
  <w:num w:numId="21">
    <w:abstractNumId w:val="8"/>
  </w:num>
  <w:num w:numId="22">
    <w:abstractNumId w:val="14"/>
  </w:num>
  <w:num w:numId="23">
    <w:abstractNumId w:val="16"/>
  </w:num>
  <w:num w:numId="24">
    <w:abstractNumId w:val="23"/>
  </w:num>
  <w:num w:numId="25">
    <w:abstractNumId w:val="27"/>
  </w:num>
  <w:num w:numId="26">
    <w:abstractNumId w:val="0"/>
  </w:num>
  <w:num w:numId="27">
    <w:abstractNumId w:val="15"/>
  </w:num>
  <w:num w:numId="28">
    <w:abstractNumId w:val="47"/>
  </w:num>
  <w:num w:numId="29">
    <w:abstractNumId w:val="1"/>
  </w:num>
  <w:num w:numId="30">
    <w:abstractNumId w:val="13"/>
  </w:num>
  <w:num w:numId="31">
    <w:abstractNumId w:val="6"/>
  </w:num>
  <w:num w:numId="32">
    <w:abstractNumId w:val="41"/>
  </w:num>
  <w:num w:numId="33">
    <w:abstractNumId w:val="10"/>
  </w:num>
  <w:num w:numId="34">
    <w:abstractNumId w:val="30"/>
  </w:num>
  <w:num w:numId="35">
    <w:abstractNumId w:val="4"/>
  </w:num>
  <w:num w:numId="36">
    <w:abstractNumId w:val="31"/>
  </w:num>
  <w:num w:numId="37">
    <w:abstractNumId w:val="42"/>
  </w:num>
  <w:num w:numId="38">
    <w:abstractNumId w:val="2"/>
  </w:num>
  <w:num w:numId="39">
    <w:abstractNumId w:val="11"/>
  </w:num>
  <w:num w:numId="40">
    <w:abstractNumId w:val="33"/>
  </w:num>
  <w:num w:numId="41">
    <w:abstractNumId w:val="44"/>
  </w:num>
  <w:num w:numId="42">
    <w:abstractNumId w:val="29"/>
  </w:num>
  <w:num w:numId="43">
    <w:abstractNumId w:val="7"/>
  </w:num>
  <w:num w:numId="44">
    <w:abstractNumId w:val="20"/>
  </w:num>
  <w:num w:numId="45">
    <w:abstractNumId w:val="12"/>
  </w:num>
  <w:num w:numId="46">
    <w:abstractNumId w:val="5"/>
  </w:num>
  <w:num w:numId="47">
    <w:abstractNumId w:val="36"/>
  </w:num>
  <w:num w:numId="48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2EE0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87EB-CB8B-44BE-88CA-91A7E511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2</TotalTime>
  <Pages>7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24</cp:revision>
  <cp:lastPrinted>2023-06-09T01:29:00Z</cp:lastPrinted>
  <dcterms:created xsi:type="dcterms:W3CDTF">2020-09-29T02:25:00Z</dcterms:created>
  <dcterms:modified xsi:type="dcterms:W3CDTF">2023-06-0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